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EE5C2" w14:textId="18FBB22B" w:rsidR="00054798" w:rsidRDefault="00652592" w:rsidP="00652592">
      <w:pPr>
        <w:jc w:val="center"/>
        <w:rPr>
          <w:rFonts w:ascii="Times New Roman" w:hAnsi="Times New Roman" w:cs="Times New Roman"/>
          <w:sz w:val="48"/>
          <w:szCs w:val="48"/>
        </w:rPr>
      </w:pPr>
      <w:r w:rsidRPr="00652592">
        <w:rPr>
          <w:rFonts w:ascii="Times New Roman" w:hAnsi="Times New Roman" w:cs="Times New Roman"/>
          <w:sz w:val="48"/>
          <w:szCs w:val="48"/>
        </w:rPr>
        <w:t>BÀI HỌC VỀ HTML</w:t>
      </w:r>
    </w:p>
    <w:p w14:paraId="0AEEE1D5" w14:textId="77B05392" w:rsidR="00652592" w:rsidRDefault="00652592" w:rsidP="006525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282F2F6" w14:textId="434B454D" w:rsidR="00652592" w:rsidRDefault="00652592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>
        <w:rPr>
          <w:rFonts w:ascii="Times New Roman" w:hAnsi="Times New Roman" w:cs="Times New Roman"/>
          <w:sz w:val="28"/>
          <w:szCs w:val="28"/>
        </w:rPr>
        <w:t>nbsp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9AE8393" w14:textId="6516E272" w:rsidR="00652592" w:rsidRDefault="00652592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39FA27C0" w14:textId="107B89F1" w:rsidR="00652592" w:rsidRDefault="00652592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G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14:paraId="6E67A576" w14:textId="6AEE13AE" w:rsidR="00652592" w:rsidRDefault="00652592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ề</w:t>
      </w:r>
      <w:proofErr w:type="spellEnd"/>
      <w:r>
        <w:rPr>
          <w:rFonts w:ascii="Times New Roman" w:hAnsi="Times New Roman" w:cs="Times New Roman"/>
          <w:sz w:val="28"/>
          <w:szCs w:val="28"/>
        </w:rPr>
        <w:t>: &lt;p align=” center/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eft,righ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justify”</w:t>
      </w:r>
    </w:p>
    <w:p w14:paraId="4A75DBB1" w14:textId="2B69970F" w:rsidR="00336802" w:rsidRDefault="00336802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>: &lt;h1&gt;heading&lt;/h1&gt;</w:t>
      </w:r>
    </w:p>
    <w:p w14:paraId="0CD4F0FF" w14:textId="69A09647" w:rsidR="005078CD" w:rsidRDefault="005078CD" w:rsidP="00652592">
      <w:pPr>
        <w:ind w:left="360"/>
        <w:rPr>
          <w:rFonts w:ascii="Times New Roman" w:hAnsi="Times New Roman" w:cs="Times New Roman"/>
          <w:sz w:val="28"/>
          <w:szCs w:val="28"/>
        </w:rPr>
      </w:pPr>
      <w:r w:rsidRPr="005078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1BE2D" wp14:editId="162A2380">
            <wp:extent cx="5943600" cy="4936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6562" w14:textId="77777777" w:rsidR="005078CD" w:rsidRDefault="005078CD" w:rsidP="005078CD">
      <w:pPr>
        <w:shd w:val="clear" w:color="auto" w:fill="FFFFFF"/>
        <w:spacing w:after="255" w:line="312" w:lineRule="atLeast"/>
        <w:outlineLvl w:val="2"/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</w:pPr>
    </w:p>
    <w:p w14:paraId="27659592" w14:textId="77777777" w:rsidR="005078CD" w:rsidRDefault="005078CD" w:rsidP="005078CD">
      <w:pPr>
        <w:shd w:val="clear" w:color="auto" w:fill="FFFFFF"/>
        <w:spacing w:after="255" w:line="312" w:lineRule="atLeast"/>
        <w:outlineLvl w:val="2"/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</w:pPr>
    </w:p>
    <w:p w14:paraId="0F3824B9" w14:textId="69CE38CA" w:rsidR="005078CD" w:rsidRPr="005078CD" w:rsidRDefault="005078CD" w:rsidP="005078CD">
      <w:pPr>
        <w:shd w:val="clear" w:color="auto" w:fill="FFFFFF"/>
        <w:spacing w:after="255" w:line="312" w:lineRule="atLeast"/>
        <w:outlineLvl w:val="2"/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</w:pPr>
      <w:proofErr w:type="spellStart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lastRenderedPageBreak/>
        <w:t>Thẻ</w:t>
      </w:r>
      <w:proofErr w:type="spellEnd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>định</w:t>
      </w:r>
      <w:proofErr w:type="spellEnd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>dạng</w:t>
      </w:r>
      <w:proofErr w:type="spellEnd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b/>
          <w:bCs/>
          <w:color w:val="313131"/>
          <w:sz w:val="30"/>
          <w:szCs w:val="30"/>
        </w:rPr>
        <w:t>sẵn</w:t>
      </w:r>
      <w:proofErr w:type="spellEnd"/>
    </w:p>
    <w:p w14:paraId="77E5919D" w14:textId="77777777" w:rsidR="005078CD" w:rsidRPr="005078CD" w:rsidRDefault="005078CD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ro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HTML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hiệ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ạ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ó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ó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mộ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ượ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gọ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là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ịn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ạ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sẵ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(</w:t>
      </w:r>
      <w:r w:rsidRPr="005078CD">
        <w:rPr>
          <w:rFonts w:ascii="Times New Roman" w:eastAsia="Times New Roman" w:hAnsi="Times New Roman" w:cs="Times New Roman"/>
          <w:i/>
          <w:iCs/>
          <w:color w:val="313131"/>
          <w:sz w:val="24"/>
          <w:szCs w:val="24"/>
        </w:rPr>
        <w:t>preformatted</w:t>
      </w:r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),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ày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sẽ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ượ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viế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là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r w:rsidRPr="005078CD">
        <w:rPr>
          <w:rFonts w:ascii="Times New Roman" w:eastAsia="Times New Roman" w:hAnsi="Times New Roman" w:cs="Times New Roman"/>
          <w:color w:val="23282D"/>
          <w:sz w:val="20"/>
          <w:szCs w:val="20"/>
          <w:bdr w:val="none" w:sz="0" w:space="0" w:color="auto" w:frame="1"/>
          <w:shd w:val="clear" w:color="auto" w:fill="FBFBFB"/>
        </w:rPr>
        <w:t>&lt;pre&gt; &lt;/pre&gt;</w:t>
      </w:r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.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Sở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ĩ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ó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ượ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gọ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là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ịn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ạ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sẵ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vì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mặ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ịn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rìn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uyệ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ã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ự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ộ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ịn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ạ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ho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á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ộ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dung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ằm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bê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ro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ó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hư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kíc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ướ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hữ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,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khoả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ách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,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kiểu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hữ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.</w:t>
      </w:r>
    </w:p>
    <w:p w14:paraId="3D102E05" w14:textId="7F27C300" w:rsidR="005078CD" w:rsidRDefault="005078CD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ẻ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r w:rsidRPr="005078CD">
        <w:rPr>
          <w:rFonts w:ascii="Times New Roman" w:eastAsia="Times New Roman" w:hAnsi="Times New Roman" w:cs="Times New Roman"/>
          <w:color w:val="23282D"/>
          <w:sz w:val="20"/>
          <w:szCs w:val="20"/>
          <w:bdr w:val="none" w:sz="0" w:space="0" w:color="auto" w:frame="1"/>
          <w:shd w:val="clear" w:color="auto" w:fill="FBFBFB"/>
        </w:rPr>
        <w:t>&lt;pre&gt; &lt;/pre&gt;</w:t>
      </w:r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 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này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ườ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ượ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ù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ể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ă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mộ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âu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ố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oạ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hoặ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in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mộ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oạ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mã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để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ho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dễ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phâ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biệt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với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các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vă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bản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ô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 xml:space="preserve"> </w:t>
      </w:r>
      <w:proofErr w:type="spellStart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thường</w:t>
      </w:r>
      <w:proofErr w:type="spellEnd"/>
      <w:r w:rsidRPr="005078CD">
        <w:rPr>
          <w:rFonts w:ascii="Times New Roman" w:eastAsia="Times New Roman" w:hAnsi="Times New Roman" w:cs="Times New Roman"/>
          <w:color w:val="313131"/>
          <w:sz w:val="24"/>
          <w:szCs w:val="24"/>
        </w:rPr>
        <w:t>.</w:t>
      </w:r>
    </w:p>
    <w:p w14:paraId="3370C359" w14:textId="41EBDDAA" w:rsidR="005078CD" w:rsidRDefault="005078CD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4"/>
          <w:szCs w:val="24"/>
        </w:rPr>
      </w:pPr>
    </w:p>
    <w:p w14:paraId="10A39BDA" w14:textId="76727102" w:rsidR="005078CD" w:rsidRPr="00BC5909" w:rsidRDefault="005078CD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+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Thuộc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tính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style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để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định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dạng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chữ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viết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và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màu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chữ</w:t>
      </w:r>
      <w:proofErr w:type="spellEnd"/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.</w:t>
      </w:r>
    </w:p>
    <w:p w14:paraId="1F6649D2" w14:textId="40723E23" w:rsidR="005078CD" w:rsidRDefault="005078CD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+</w:t>
      </w:r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Thiết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lập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màu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chữ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: &lt;span style</w:t>
      </w:r>
      <w:proofErr w:type="gram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=”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color</w:t>
      </w:r>
      <w:proofErr w:type="gram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:red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”&gt;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chữ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màu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>đỏ</w:t>
      </w:r>
      <w:proofErr w:type="spellEnd"/>
      <w:r w:rsidR="00BC5909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&lt;/span&gt;.</w:t>
      </w:r>
      <w:r w:rsidR="001C2FB2">
        <w:rPr>
          <w:rFonts w:ascii="Times New Roman" w:eastAsia="Times New Roman" w:hAnsi="Times New Roman" w:cs="Times New Roman"/>
          <w:color w:val="313131"/>
          <w:sz w:val="28"/>
          <w:szCs w:val="28"/>
        </w:rPr>
        <w:t>(&lt;span&gt;&lt;/span&gt;)</w:t>
      </w:r>
    </w:p>
    <w:p w14:paraId="390F3D45" w14:textId="5AE4D1B9" w:rsidR="00BC5909" w:rsidRPr="00990E97" w:rsidRDefault="00BC5909" w:rsidP="005078CD">
      <w:pPr>
        <w:shd w:val="clear" w:color="auto" w:fill="FFFFFF"/>
        <w:spacing w:after="0" w:line="240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  <w:r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>+</w:t>
      </w:r>
      <w:r w:rsidR="001C2FB2"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1C2FB2"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>Màu</w:t>
      </w:r>
      <w:proofErr w:type="spellEnd"/>
      <w:r w:rsidR="001C2FB2"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</w:t>
      </w:r>
      <w:proofErr w:type="spellStart"/>
      <w:r w:rsidR="001C2FB2"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>nền</w:t>
      </w:r>
      <w:proofErr w:type="spellEnd"/>
      <w:r w:rsidR="001C2FB2" w:rsidRPr="00990E97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: </w:t>
      </w:r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&lt;span</w:t>
      </w:r>
      <w:r w:rsidR="001C2FB2" w:rsidRPr="00990E97">
        <w:rPr>
          <w:rFonts w:ascii="Times New Roman" w:hAnsi="Times New Roman" w:cs="Times New Roman"/>
          <w:color w:val="313131"/>
          <w:shd w:val="clear" w:color="auto" w:fill="FFFFFF"/>
        </w:rPr>
        <w:t xml:space="preserve"> </w:t>
      </w:r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style="color: white; background-color: red"&gt;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Chữ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có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nền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màu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đỏ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và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màu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chữ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là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trắng</w:t>
      </w:r>
      <w:proofErr w:type="spellEnd"/>
      <w:r w:rsidR="001C2FB2" w:rsidRPr="00990E97">
        <w:rPr>
          <w:rStyle w:val="HTMLCode"/>
          <w:rFonts w:ascii="Times New Roman" w:eastAsiaTheme="minorHAnsi" w:hAnsi="Times New Roman" w:cs="Times New Roman"/>
          <w:sz w:val="24"/>
          <w:szCs w:val="24"/>
        </w:rPr>
        <w:t>&lt;/span&gt;</w:t>
      </w:r>
    </w:p>
    <w:p w14:paraId="174E8AEA" w14:textId="3E19EB06" w:rsidR="001C2FB2" w:rsidRPr="00990E97" w:rsidRDefault="001C2FB2" w:rsidP="005078CD">
      <w:pPr>
        <w:shd w:val="clear" w:color="auto" w:fill="FFFFFF"/>
        <w:spacing w:after="0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+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Kích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thước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hữ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&lt;span</w:t>
      </w:r>
      <w:r w:rsidRPr="00990E9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style="font-size: 32px"&gt;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hữ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ó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kích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thước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32px&lt;/span&gt;</w:t>
      </w:r>
    </w:p>
    <w:p w14:paraId="035A07F2" w14:textId="5857015E" w:rsidR="001C2FB2" w:rsidRPr="00990E97" w:rsidRDefault="001C2FB2" w:rsidP="005078CD">
      <w:pPr>
        <w:shd w:val="clear" w:color="auto" w:fill="FFFFFF"/>
        <w:spacing w:after="0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+ Font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hữ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&lt;span</w:t>
      </w:r>
      <w:r w:rsidRPr="00990E9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style="font-family: Arial"&gt;Font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hữ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Arial&lt;/span&gt;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hay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sd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font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dự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phòng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như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: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&lt;span</w:t>
      </w:r>
      <w:r w:rsidRPr="00990E9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style="font-family: Helvetica, Arial"&gt;Font </w:t>
      </w:r>
      <w:proofErr w:type="spellStart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hữ</w:t>
      </w:r>
      <w:proofErr w:type="spellEnd"/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Arial&lt;/span&gt;</w:t>
      </w:r>
    </w:p>
    <w:p w14:paraId="1CDC6AF6" w14:textId="729F2DA4" w:rsidR="001C2FB2" w:rsidRPr="005078CD" w:rsidRDefault="001C2FB2" w:rsidP="005078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+</w:t>
      </w:r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ăn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lề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văn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bản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: </w:t>
      </w:r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&lt;span</w:t>
      </w:r>
      <w:r w:rsidR="00990E97" w:rsidRPr="00990E97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 xml:space="preserve"> </w:t>
      </w:r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style="text-align: center"&gt;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Canh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giữa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văn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bản</w:t>
      </w:r>
      <w:proofErr w:type="spellEnd"/>
      <w:r w:rsidR="00990E97" w:rsidRPr="00990E97">
        <w:rPr>
          <w:rStyle w:val="HTMLCode"/>
          <w:rFonts w:ascii="Times New Roman" w:eastAsiaTheme="minorHAnsi" w:hAnsi="Times New Roman" w:cs="Times New Roman"/>
          <w:sz w:val="28"/>
          <w:szCs w:val="28"/>
        </w:rPr>
        <w:t>&lt;/span&gt;</w:t>
      </w:r>
    </w:p>
    <w:p w14:paraId="50B20526" w14:textId="2FB2ECA9" w:rsidR="005078CD" w:rsidRDefault="00990E97" w:rsidP="00990E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2DE2A3" w14:textId="5E44F73A" w:rsidR="00990E97" w:rsidRDefault="00990E97" w:rsidP="00990E97">
      <w:pPr>
        <w:rPr>
          <w:rFonts w:ascii="Times New Roman" w:hAnsi="Times New Roman" w:cs="Times New Roman"/>
          <w:sz w:val="28"/>
          <w:szCs w:val="28"/>
        </w:rPr>
      </w:pPr>
      <w:r w:rsidRPr="00990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59354B" wp14:editId="422D488C">
            <wp:extent cx="5943600" cy="1718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A25" w14:textId="0361A7DA" w:rsidR="00990E97" w:rsidRDefault="00990E97" w:rsidP="00990E97">
      <w:pPr>
        <w:rPr>
          <w:rFonts w:ascii="Times New Roman" w:hAnsi="Times New Roman" w:cs="Times New Roman"/>
          <w:sz w:val="28"/>
          <w:szCs w:val="28"/>
        </w:rPr>
      </w:pPr>
      <w:r w:rsidRPr="00990E9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061ECB" wp14:editId="0F106790">
            <wp:extent cx="5943600" cy="45485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13EF" w14:textId="48BA4844" w:rsidR="00990E97" w:rsidRDefault="00990E97" w:rsidP="00990E97">
      <w:pPr>
        <w:rPr>
          <w:rFonts w:ascii="Times New Roman" w:hAnsi="Times New Roman" w:cs="Times New Roman"/>
          <w:sz w:val="28"/>
          <w:szCs w:val="28"/>
        </w:rPr>
      </w:pPr>
      <w:r w:rsidRPr="00990E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22424" wp14:editId="151127E9">
            <wp:extent cx="5364945" cy="22480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388A" w14:textId="7BE60934" w:rsidR="00E04A12" w:rsidRDefault="00E04A12" w:rsidP="00990E97">
      <w:pPr>
        <w:rPr>
          <w:rFonts w:ascii="Times New Roman" w:hAnsi="Times New Roman" w:cs="Times New Roman"/>
          <w:sz w:val="28"/>
          <w:szCs w:val="28"/>
        </w:rPr>
      </w:pPr>
      <w:r w:rsidRPr="00E04A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EA47F4" wp14:editId="2A899A02">
            <wp:extent cx="5943600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FEDC" w14:textId="112F10BB" w:rsidR="00E04A12" w:rsidRDefault="00E04A12" w:rsidP="00990E97">
      <w:pPr>
        <w:rPr>
          <w:rFonts w:ascii="Times New Roman" w:hAnsi="Times New Roman" w:cs="Times New Roman"/>
          <w:sz w:val="28"/>
          <w:szCs w:val="28"/>
        </w:rPr>
      </w:pPr>
      <w:r w:rsidRPr="00E04A1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F80868" wp14:editId="37674E2E">
            <wp:extent cx="5006774" cy="5974598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9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1EDD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58C6DB9C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41CA6BD9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22A596A0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4B9CCE4D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652FFAC5" w14:textId="77777777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</w:p>
    <w:p w14:paraId="55A19D7D" w14:textId="59A334DD" w:rsidR="00E04A12" w:rsidRDefault="005448F1" w:rsidP="00990E9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tyle:</w:t>
      </w:r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ùng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ết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ập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ạng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5448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TML</w:t>
      </w:r>
    </w:p>
    <w:p w14:paraId="2D0357FA" w14:textId="6EE5DEEC" w:rsidR="004B7DB7" w:rsidRDefault="004B7DB7" w:rsidP="00990E97">
      <w:pPr>
        <w:rPr>
          <w:rFonts w:ascii="Times New Roman" w:hAnsi="Times New Roman" w:cs="Times New Roman"/>
          <w:sz w:val="28"/>
          <w:szCs w:val="28"/>
        </w:rPr>
      </w:pPr>
      <w:r w:rsidRPr="004B7D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5F29BF" wp14:editId="5C4B0057">
            <wp:extent cx="5943600" cy="4261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A7D1" w14:textId="77777777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:</w:t>
      </w:r>
      <w:r w:rsidRPr="001757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D1B6F" w14:textId="7B4DD2CA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  <w:r w:rsidRPr="00175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E2220D" wp14:editId="3F0D1812">
            <wp:extent cx="3828414" cy="308610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5528" cy="31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95BA" w14:textId="29C14A23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lass:</w:t>
      </w:r>
    </w:p>
    <w:p w14:paraId="7745F54E" w14:textId="74ADF7BD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  <w:r w:rsidRPr="00175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8E12BB" wp14:editId="437182A6">
            <wp:extent cx="5311600" cy="3787468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FAE8" w14:textId="54355707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  <w:r w:rsidRPr="001757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A04F21" wp14:editId="0D88B8A8">
            <wp:extent cx="5943600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8A27" w14:textId="4ED31F3A" w:rsidR="00D74A08" w:rsidRDefault="00D74A08" w:rsidP="00990E97">
      <w:pPr>
        <w:rPr>
          <w:rFonts w:ascii="Times New Roman" w:hAnsi="Times New Roman" w:cs="Times New Roman"/>
          <w:sz w:val="28"/>
          <w:szCs w:val="28"/>
        </w:rPr>
      </w:pPr>
      <w:r w:rsidRPr="00D74A0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9DF0FEF" wp14:editId="3EA4BD1F">
            <wp:extent cx="5943600" cy="13011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C525" w14:textId="11F64E6A" w:rsidR="00283259" w:rsidRDefault="00283259" w:rsidP="00990E97">
      <w:pPr>
        <w:rPr>
          <w:rFonts w:ascii="Times New Roman" w:hAnsi="Times New Roman" w:cs="Times New Roman"/>
          <w:sz w:val="28"/>
          <w:szCs w:val="28"/>
        </w:rPr>
      </w:pPr>
      <w:r w:rsidRPr="002832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70C3D2" wp14:editId="6D4F3021">
            <wp:extent cx="5943600" cy="1334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E5B1" w14:textId="45A2369A" w:rsidR="00283259" w:rsidRDefault="00D22B7E" w:rsidP="00990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Ẻ DIV VÀ THẺ SPAN:</w:t>
      </w:r>
    </w:p>
    <w:p w14:paraId="7B159C0A" w14:textId="4DCEAA69" w:rsidR="00D22B7E" w:rsidRDefault="00D22B7E" w:rsidP="00990E97">
      <w:pPr>
        <w:rPr>
          <w:rFonts w:ascii="Times New Roman" w:hAnsi="Times New Roman" w:cs="Times New Roman"/>
          <w:sz w:val="28"/>
          <w:szCs w:val="28"/>
        </w:rPr>
      </w:pPr>
      <w:r w:rsidRPr="00D22B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A6951A" wp14:editId="255876B4">
            <wp:extent cx="5943600" cy="3505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61E1" w14:textId="7F0C895E" w:rsidR="00D22B7E" w:rsidRDefault="00D22B7E" w:rsidP="00990E97">
      <w:pPr>
        <w:rPr>
          <w:rFonts w:ascii="Times New Roman" w:hAnsi="Times New Roman" w:cs="Times New Roman"/>
          <w:sz w:val="28"/>
          <w:szCs w:val="28"/>
        </w:rPr>
      </w:pPr>
      <w:r w:rsidRPr="00D22B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260D62D" wp14:editId="5393C65F">
            <wp:extent cx="5943600" cy="3138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E4CB" w14:textId="2DB84E9B" w:rsidR="00671443" w:rsidRDefault="00671443" w:rsidP="00990E97">
      <w:pPr>
        <w:rPr>
          <w:rFonts w:ascii="Times New Roman" w:hAnsi="Times New Roman" w:cs="Times New Roman"/>
          <w:sz w:val="28"/>
          <w:szCs w:val="28"/>
        </w:rPr>
      </w:pPr>
      <w:r w:rsidRPr="006714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66952" wp14:editId="63CB67BD">
            <wp:extent cx="5943600" cy="1696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6BA6" w14:textId="7A009C6A" w:rsidR="00837FF5" w:rsidRDefault="00837FF5" w:rsidP="00990E97">
      <w:pPr>
        <w:rPr>
          <w:rFonts w:ascii="Times New Roman" w:hAnsi="Times New Roman" w:cs="Times New Roman"/>
          <w:sz w:val="28"/>
          <w:szCs w:val="28"/>
        </w:rPr>
      </w:pPr>
      <w:r w:rsidRPr="00837FF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B772E5" wp14:editId="03FCB00F">
            <wp:extent cx="5943600" cy="4001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8A85" w14:textId="25C4391B" w:rsidR="006172DB" w:rsidRDefault="006172DB" w:rsidP="00990E97">
      <w:pPr>
        <w:rPr>
          <w:rFonts w:ascii="Times New Roman" w:hAnsi="Times New Roman" w:cs="Times New Roman"/>
          <w:sz w:val="28"/>
          <w:szCs w:val="28"/>
        </w:rPr>
      </w:pPr>
      <w:r w:rsidRPr="006172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2981A0" wp14:editId="593E9508">
            <wp:extent cx="5943600" cy="2808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7DDF" w14:textId="539B11BB" w:rsidR="00F71CDC" w:rsidRDefault="00F71CDC" w:rsidP="00990E97">
      <w:pPr>
        <w:rPr>
          <w:rFonts w:ascii="Times New Roman" w:hAnsi="Times New Roman" w:cs="Times New Roman"/>
          <w:sz w:val="28"/>
          <w:szCs w:val="28"/>
        </w:rPr>
      </w:pPr>
    </w:p>
    <w:p w14:paraId="7F0427AB" w14:textId="66B14D54" w:rsidR="00F71CDC" w:rsidRDefault="00F71CDC" w:rsidP="00990E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B9F2498" w14:textId="312BC0FF" w:rsidR="00F71CDC" w:rsidRDefault="00F71CDC" w:rsidP="00990E97">
      <w:pPr>
        <w:rPr>
          <w:rFonts w:ascii="Times New Roman" w:hAnsi="Times New Roman" w:cs="Times New Roman"/>
          <w:sz w:val="28"/>
          <w:szCs w:val="28"/>
        </w:rPr>
      </w:pPr>
      <w:r w:rsidRPr="00F71CD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C19E7C" wp14:editId="0F720F5E">
            <wp:extent cx="5943600" cy="1492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D292" w14:textId="3A7707B4" w:rsidR="00362782" w:rsidRDefault="00362782" w:rsidP="00990E97">
      <w:pPr>
        <w:rPr>
          <w:rFonts w:ascii="Times New Roman" w:hAnsi="Times New Roman" w:cs="Times New Roman"/>
          <w:sz w:val="28"/>
          <w:szCs w:val="28"/>
        </w:rPr>
      </w:pPr>
      <w:r w:rsidRPr="00362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EF477B" wp14:editId="726F7F64">
            <wp:extent cx="5943600" cy="1661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1B31" w14:textId="389D182E" w:rsidR="00362782" w:rsidRDefault="00362782" w:rsidP="00990E97">
      <w:pPr>
        <w:rPr>
          <w:rFonts w:ascii="Times New Roman" w:hAnsi="Times New Roman" w:cs="Times New Roman"/>
          <w:sz w:val="28"/>
          <w:szCs w:val="28"/>
        </w:rPr>
      </w:pPr>
      <w:r w:rsidRPr="0036278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22EF36" wp14:editId="387A0BA8">
            <wp:extent cx="5943600" cy="43421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75F2" w14:textId="57DA51C7" w:rsidR="00362782" w:rsidRDefault="00362782" w:rsidP="00990E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ọ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ó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: 103,432,232,434.</w:t>
      </w:r>
    </w:p>
    <w:p w14:paraId="6D8029C3" w14:textId="6577A36F" w:rsidR="00ED170C" w:rsidRDefault="00ED170C" w:rsidP="00990E97">
      <w:pPr>
        <w:rPr>
          <w:rFonts w:ascii="Times New Roman" w:hAnsi="Times New Roman" w:cs="Times New Roman"/>
          <w:sz w:val="28"/>
          <w:szCs w:val="28"/>
        </w:rPr>
      </w:pPr>
      <w:r w:rsidRPr="00ED17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F4A1B4" wp14:editId="0CEC6F54">
            <wp:extent cx="5837426" cy="277392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C2D3" w14:textId="44F5BED6" w:rsidR="00ED170C" w:rsidRDefault="00E51ABB" w:rsidP="00990E97">
      <w:pPr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A7B0A3" wp14:editId="638D7606">
            <wp:extent cx="5943600" cy="32023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FED8" w14:textId="3AF2C5B2" w:rsidR="00E51ABB" w:rsidRDefault="00E51ABB" w:rsidP="00990E97">
      <w:pPr>
        <w:rPr>
          <w:rFonts w:ascii="Times New Roman" w:hAnsi="Times New Roman" w:cs="Times New Roman"/>
          <w:sz w:val="28"/>
          <w:szCs w:val="28"/>
        </w:rPr>
      </w:pPr>
      <w:r w:rsidRPr="00E51A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84B3E2" wp14:editId="7A8485AE">
            <wp:extent cx="5943600" cy="3901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097F" w14:textId="2C2B1C0F" w:rsidR="0061195A" w:rsidRDefault="0061195A" w:rsidP="00990E97">
      <w:pPr>
        <w:rPr>
          <w:rFonts w:ascii="Times New Roman" w:hAnsi="Times New Roman" w:cs="Times New Roman"/>
          <w:sz w:val="28"/>
          <w:szCs w:val="28"/>
        </w:rPr>
      </w:pPr>
      <w:r w:rsidRPr="0061195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98E9A2" wp14:editId="1D10E4ED">
            <wp:extent cx="5943600" cy="15900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3BA0" w14:textId="5D8021A6" w:rsidR="0061195A" w:rsidRDefault="0061195A" w:rsidP="00990E97">
      <w:pPr>
        <w:rPr>
          <w:rFonts w:ascii="Times New Roman" w:hAnsi="Times New Roman" w:cs="Times New Roman"/>
          <w:sz w:val="28"/>
          <w:szCs w:val="28"/>
        </w:rPr>
      </w:pPr>
      <w:r w:rsidRPr="0061195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BA135A" wp14:editId="1CD41132">
            <wp:extent cx="5943600" cy="4159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C250" w14:textId="2C2601AE" w:rsidR="00934784" w:rsidRDefault="00934784" w:rsidP="00990E97">
      <w:pPr>
        <w:rPr>
          <w:rFonts w:ascii="Times New Roman" w:hAnsi="Times New Roman" w:cs="Times New Roman"/>
          <w:sz w:val="28"/>
          <w:szCs w:val="28"/>
        </w:rPr>
      </w:pPr>
      <w:r w:rsidRPr="009347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35BC95" wp14:editId="734EABE9">
            <wp:extent cx="5943600" cy="28981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49C0" w14:textId="3AACBB4F" w:rsidR="00934784" w:rsidRDefault="00934784" w:rsidP="00990E97">
      <w:pPr>
        <w:rPr>
          <w:rFonts w:ascii="Times New Roman" w:hAnsi="Times New Roman" w:cs="Times New Roman"/>
          <w:sz w:val="28"/>
          <w:szCs w:val="28"/>
        </w:rPr>
      </w:pPr>
      <w:r w:rsidRPr="0093478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14ED2A" wp14:editId="63164C12">
            <wp:extent cx="5943600" cy="293116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9E0B" w14:textId="4352D41F" w:rsidR="005D7289" w:rsidRDefault="006B395C" w:rsidP="00990E97">
      <w:pPr>
        <w:rPr>
          <w:rFonts w:ascii="Times New Roman" w:hAnsi="Times New Roman" w:cs="Times New Roman"/>
          <w:sz w:val="28"/>
          <w:szCs w:val="28"/>
        </w:rPr>
      </w:pPr>
      <w:r w:rsidRPr="006B3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759A2E" wp14:editId="6299DA26">
            <wp:extent cx="5943600" cy="10337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8DD0" w14:textId="60017B9B" w:rsidR="006B395C" w:rsidRDefault="006B395C" w:rsidP="00990E97">
      <w:pPr>
        <w:rPr>
          <w:rFonts w:ascii="Times New Roman" w:hAnsi="Times New Roman" w:cs="Times New Roman"/>
          <w:sz w:val="28"/>
          <w:szCs w:val="28"/>
        </w:rPr>
      </w:pPr>
      <w:r w:rsidRPr="006B39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BB005C" wp14:editId="014C569B">
            <wp:extent cx="5943600" cy="2307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E012" w14:textId="1BCEBB5C" w:rsidR="00B06521" w:rsidRDefault="00B06521" w:rsidP="00990E97">
      <w:pPr>
        <w:rPr>
          <w:rFonts w:ascii="Times New Roman" w:hAnsi="Times New Roman" w:cs="Times New Roman"/>
          <w:sz w:val="28"/>
          <w:szCs w:val="28"/>
        </w:rPr>
      </w:pPr>
      <w:r w:rsidRPr="00B0652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E1E7C8" wp14:editId="6DDBE706">
            <wp:extent cx="5943600" cy="2806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7988" w14:textId="24A9C8F3" w:rsidR="00A412EC" w:rsidRDefault="00A412EC" w:rsidP="00990E97">
      <w:pPr>
        <w:rPr>
          <w:rFonts w:ascii="Times New Roman" w:hAnsi="Times New Roman" w:cs="Times New Roman"/>
          <w:sz w:val="28"/>
          <w:szCs w:val="28"/>
        </w:rPr>
      </w:pPr>
      <w:r w:rsidRPr="00A412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68D07D" wp14:editId="76A51150">
            <wp:extent cx="5943600" cy="34867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E96C" w14:textId="60E14827" w:rsidR="005F702C" w:rsidRDefault="005F702C" w:rsidP="00990E97">
      <w:pPr>
        <w:rPr>
          <w:rFonts w:ascii="Times New Roman" w:hAnsi="Times New Roman" w:cs="Times New Roman"/>
          <w:sz w:val="28"/>
          <w:szCs w:val="28"/>
        </w:rPr>
      </w:pPr>
      <w:r w:rsidRPr="005F702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FAAE49" wp14:editId="01FCF8CB">
            <wp:extent cx="5776461" cy="2240474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FA27" w14:textId="012C4FC0" w:rsidR="005F702C" w:rsidRDefault="005F702C" w:rsidP="00990E97">
      <w:pPr>
        <w:rPr>
          <w:rFonts w:ascii="Times New Roman" w:hAnsi="Times New Roman" w:cs="Times New Roman"/>
          <w:sz w:val="28"/>
          <w:szCs w:val="28"/>
        </w:rPr>
      </w:pPr>
      <w:r w:rsidRPr="005F702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2833A9" wp14:editId="15CE5B22">
            <wp:extent cx="5943600" cy="21450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35AB" w14:textId="12846D53" w:rsidR="000C054D" w:rsidRDefault="000C054D" w:rsidP="00990E97">
      <w:pPr>
        <w:rPr>
          <w:rFonts w:ascii="Times New Roman" w:hAnsi="Times New Roman" w:cs="Times New Roman"/>
          <w:sz w:val="28"/>
          <w:szCs w:val="28"/>
        </w:rPr>
      </w:pPr>
      <w:r w:rsidRPr="000C05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F90AC" wp14:editId="0E69F90F">
            <wp:extent cx="5943600" cy="2762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B774" w14:textId="30FFFE14" w:rsidR="000C054D" w:rsidRDefault="000C054D" w:rsidP="00990E9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d</w:t>
      </w:r>
      <w:proofErr w:type="spellEnd"/>
      <w:r>
        <w:rPr>
          <w:rFonts w:ascii="Times New Roman" w:hAnsi="Times New Roman" w:cs="Times New Roman"/>
          <w:sz w:val="28"/>
          <w:szCs w:val="28"/>
        </w:rPr>
        <w:t>: &lt;ul type=””&gt;</w:t>
      </w:r>
      <w:r w:rsidR="00BF2AE2">
        <w:rPr>
          <w:rFonts w:ascii="Times New Roman" w:hAnsi="Times New Roman" w:cs="Times New Roman"/>
          <w:sz w:val="28"/>
          <w:szCs w:val="28"/>
        </w:rPr>
        <w:t>&lt;/ul&gt;</w:t>
      </w:r>
    </w:p>
    <w:p w14:paraId="67C31F67" w14:textId="4EFD4609" w:rsidR="009D6AEF" w:rsidRDefault="009D6AEF" w:rsidP="00990E97">
      <w:pPr>
        <w:rPr>
          <w:rFonts w:ascii="Times New Roman" w:hAnsi="Times New Roman" w:cs="Times New Roman"/>
          <w:sz w:val="28"/>
          <w:szCs w:val="28"/>
        </w:rPr>
      </w:pPr>
      <w:r w:rsidRPr="009D6A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D59474" wp14:editId="45B7C58A">
            <wp:extent cx="5943600" cy="2322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975E" w14:textId="18D8D5BE" w:rsidR="009D6AEF" w:rsidRDefault="009D6AEF" w:rsidP="00990E97">
      <w:pPr>
        <w:rPr>
          <w:rFonts w:ascii="Times New Roman" w:hAnsi="Times New Roman" w:cs="Times New Roman"/>
          <w:sz w:val="28"/>
          <w:szCs w:val="28"/>
        </w:rPr>
      </w:pPr>
      <w:r w:rsidRPr="009D6A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5A64E" wp14:editId="46893591">
            <wp:extent cx="5943600" cy="41776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9A3C" w14:textId="4FAAE774" w:rsidR="009D6AEF" w:rsidRDefault="00AB4FB7" w:rsidP="00990E97">
      <w:pPr>
        <w:rPr>
          <w:rFonts w:ascii="Times New Roman" w:hAnsi="Times New Roman" w:cs="Times New Roman"/>
          <w:sz w:val="28"/>
          <w:szCs w:val="28"/>
        </w:rPr>
      </w:pPr>
      <w:r w:rsidRPr="00AB4F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EEAF72" wp14:editId="2EFA3408">
            <wp:extent cx="5943600" cy="9944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3118" w14:textId="38801F8C" w:rsidR="00AB4FB7" w:rsidRDefault="00AB4FB7" w:rsidP="00990E97">
      <w:pPr>
        <w:rPr>
          <w:rFonts w:ascii="Times New Roman" w:hAnsi="Times New Roman" w:cs="Times New Roman"/>
          <w:sz w:val="28"/>
          <w:szCs w:val="28"/>
        </w:rPr>
      </w:pPr>
      <w:r w:rsidRPr="00AB4F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BF62095" wp14:editId="21258C32">
            <wp:extent cx="5943600" cy="3943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1F58" w14:textId="360560E8" w:rsidR="00AB4FB7" w:rsidRDefault="00AB4FB7" w:rsidP="00990E97">
      <w:pPr>
        <w:rPr>
          <w:rFonts w:ascii="Times New Roman" w:hAnsi="Times New Roman" w:cs="Times New Roman"/>
          <w:sz w:val="28"/>
          <w:szCs w:val="28"/>
        </w:rPr>
      </w:pPr>
      <w:r w:rsidRPr="00AB4F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63BE780" wp14:editId="073276D4">
            <wp:extent cx="5943600" cy="4857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7F79" w14:textId="424782A9" w:rsidR="00AB4FB7" w:rsidRDefault="00AB4FB7" w:rsidP="00990E97">
      <w:pPr>
        <w:rPr>
          <w:rFonts w:ascii="Times New Roman" w:hAnsi="Times New Roman" w:cs="Times New Roman"/>
          <w:sz w:val="28"/>
          <w:szCs w:val="28"/>
        </w:rPr>
      </w:pPr>
      <w:r w:rsidRPr="00AB4FB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FF61E8" wp14:editId="0EABFF44">
            <wp:extent cx="5943600" cy="39655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54BA" w14:textId="39DF4EAF" w:rsidR="008E30D6" w:rsidRDefault="008E30D6" w:rsidP="00990E97">
      <w:pPr>
        <w:rPr>
          <w:rFonts w:ascii="Times New Roman" w:hAnsi="Times New Roman" w:cs="Times New Roman"/>
          <w:sz w:val="28"/>
          <w:szCs w:val="28"/>
        </w:rPr>
      </w:pPr>
      <w:r w:rsidRPr="008E30D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955988" wp14:editId="47F2F96A">
            <wp:extent cx="5943600" cy="2642235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666B" w14:textId="357C5451" w:rsidR="007E626D" w:rsidRDefault="007E626D" w:rsidP="00990E97">
      <w:pPr>
        <w:rPr>
          <w:rFonts w:ascii="Times New Roman" w:hAnsi="Times New Roman" w:cs="Times New Roman"/>
          <w:sz w:val="28"/>
          <w:szCs w:val="28"/>
        </w:rPr>
      </w:pPr>
      <w:r w:rsidRPr="007E62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10CA6C" wp14:editId="640F2E9E">
            <wp:extent cx="5943600" cy="39116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76FF" w14:textId="7F791DB2" w:rsidR="007E626D" w:rsidRDefault="007E626D" w:rsidP="00990E97">
      <w:pPr>
        <w:rPr>
          <w:rFonts w:ascii="Times New Roman" w:hAnsi="Times New Roman" w:cs="Times New Roman"/>
          <w:sz w:val="28"/>
          <w:szCs w:val="28"/>
        </w:rPr>
      </w:pPr>
      <w:r w:rsidRPr="007E62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5C5292" wp14:editId="4A70046B">
            <wp:extent cx="5943600" cy="3943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42FA" w14:textId="36C9D3E1" w:rsidR="007E626D" w:rsidRDefault="007E626D" w:rsidP="00990E97">
      <w:pPr>
        <w:rPr>
          <w:rFonts w:ascii="Times New Roman" w:hAnsi="Times New Roman" w:cs="Times New Roman"/>
          <w:sz w:val="28"/>
          <w:szCs w:val="28"/>
        </w:rPr>
      </w:pPr>
      <w:r w:rsidRPr="007E62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51DB7F9" wp14:editId="5672C530">
            <wp:extent cx="5943600" cy="41992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37AD" w14:textId="1635D524" w:rsidR="00190364" w:rsidRDefault="00190364" w:rsidP="00990E97">
      <w:pPr>
        <w:rPr>
          <w:rFonts w:ascii="Times New Roman" w:hAnsi="Times New Roman" w:cs="Times New Roman"/>
          <w:sz w:val="28"/>
          <w:szCs w:val="28"/>
        </w:rPr>
      </w:pPr>
      <w:r w:rsidRPr="0019036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A899915" wp14:editId="761B73C9">
            <wp:extent cx="5943600" cy="482409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87F1" w14:textId="7BFAD2C1" w:rsidR="00190364" w:rsidRDefault="00190364" w:rsidP="00990E97">
      <w:pPr>
        <w:rPr>
          <w:rFonts w:ascii="Times New Roman" w:hAnsi="Times New Roman" w:cs="Times New Roman"/>
          <w:sz w:val="28"/>
          <w:szCs w:val="28"/>
        </w:rPr>
      </w:pPr>
      <w:r w:rsidRPr="001903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AD8A7D" wp14:editId="5300CF2B">
            <wp:extent cx="5943600" cy="181546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FCC" w14:textId="3AA1CEB6" w:rsidR="00BE30C7" w:rsidRDefault="00BE30C7" w:rsidP="00990E97">
      <w:pPr>
        <w:rPr>
          <w:rFonts w:ascii="Times New Roman" w:hAnsi="Times New Roman" w:cs="Times New Roman"/>
          <w:sz w:val="28"/>
          <w:szCs w:val="28"/>
        </w:rPr>
      </w:pPr>
      <w:r w:rsidRPr="00BE30C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9D0FF4" wp14:editId="4A766231">
            <wp:extent cx="5943600" cy="291274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FEF2" w14:textId="4C69D65F" w:rsidR="00BE30C7" w:rsidRDefault="00BE30C7" w:rsidP="00990E97">
      <w:pPr>
        <w:rPr>
          <w:rFonts w:ascii="Times New Roman" w:hAnsi="Times New Roman" w:cs="Times New Roman"/>
          <w:sz w:val="28"/>
          <w:szCs w:val="28"/>
        </w:rPr>
      </w:pPr>
      <w:r w:rsidRPr="00BE30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BC07B" wp14:editId="1A3314A3">
            <wp:extent cx="5943600" cy="42913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6C" w14:textId="77777777" w:rsidR="008B2735" w:rsidRDefault="008B2735" w:rsidP="00990E9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52D333" w14:textId="77777777" w:rsidR="007E626D" w:rsidRDefault="007E626D" w:rsidP="00990E97">
      <w:pPr>
        <w:rPr>
          <w:rFonts w:ascii="Times New Roman" w:hAnsi="Times New Roman" w:cs="Times New Roman"/>
          <w:sz w:val="28"/>
          <w:szCs w:val="28"/>
        </w:rPr>
      </w:pPr>
    </w:p>
    <w:p w14:paraId="57D3DB38" w14:textId="77777777" w:rsidR="009D6AEF" w:rsidRDefault="009D6AEF" w:rsidP="00990E97">
      <w:pPr>
        <w:rPr>
          <w:rFonts w:ascii="Times New Roman" w:hAnsi="Times New Roman" w:cs="Times New Roman"/>
          <w:sz w:val="28"/>
          <w:szCs w:val="28"/>
        </w:rPr>
      </w:pPr>
    </w:p>
    <w:p w14:paraId="4CBAB12C" w14:textId="77777777" w:rsidR="00362782" w:rsidRDefault="00362782" w:rsidP="00990E97">
      <w:pPr>
        <w:rPr>
          <w:rFonts w:ascii="Times New Roman" w:hAnsi="Times New Roman" w:cs="Times New Roman"/>
          <w:sz w:val="28"/>
          <w:szCs w:val="28"/>
        </w:rPr>
      </w:pPr>
    </w:p>
    <w:p w14:paraId="71474E65" w14:textId="77777777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</w:p>
    <w:p w14:paraId="76DC11C6" w14:textId="4FAB19F2" w:rsidR="00175736" w:rsidRDefault="00175736" w:rsidP="00990E97">
      <w:pPr>
        <w:rPr>
          <w:rFonts w:ascii="Times New Roman" w:hAnsi="Times New Roman" w:cs="Times New Roman"/>
          <w:sz w:val="28"/>
          <w:szCs w:val="28"/>
        </w:rPr>
      </w:pPr>
    </w:p>
    <w:p w14:paraId="7377A9D9" w14:textId="139C4CE7" w:rsidR="005448F1" w:rsidRPr="005448F1" w:rsidRDefault="005448F1" w:rsidP="00990E97">
      <w:pPr>
        <w:rPr>
          <w:rFonts w:ascii="Times New Roman" w:hAnsi="Times New Roman" w:cs="Times New Roman"/>
          <w:sz w:val="28"/>
          <w:szCs w:val="28"/>
        </w:rPr>
      </w:pPr>
    </w:p>
    <w:sectPr w:rsidR="005448F1" w:rsidRPr="0054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C4A0D"/>
    <w:multiLevelType w:val="hybridMultilevel"/>
    <w:tmpl w:val="D5C0D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92"/>
    <w:rsid w:val="00054798"/>
    <w:rsid w:val="000C054D"/>
    <w:rsid w:val="00175736"/>
    <w:rsid w:val="00190364"/>
    <w:rsid w:val="001C2FB2"/>
    <w:rsid w:val="00283259"/>
    <w:rsid w:val="00336802"/>
    <w:rsid w:val="00362782"/>
    <w:rsid w:val="004B7DB7"/>
    <w:rsid w:val="005078CD"/>
    <w:rsid w:val="005448F1"/>
    <w:rsid w:val="005D7289"/>
    <w:rsid w:val="005F702C"/>
    <w:rsid w:val="006028F5"/>
    <w:rsid w:val="0061195A"/>
    <w:rsid w:val="006172DB"/>
    <w:rsid w:val="00652592"/>
    <w:rsid w:val="00671443"/>
    <w:rsid w:val="006B395C"/>
    <w:rsid w:val="007E626D"/>
    <w:rsid w:val="00837FF5"/>
    <w:rsid w:val="008B2735"/>
    <w:rsid w:val="008E30D6"/>
    <w:rsid w:val="00934784"/>
    <w:rsid w:val="00990E97"/>
    <w:rsid w:val="009D6AEF"/>
    <w:rsid w:val="00A412EC"/>
    <w:rsid w:val="00AB4FB7"/>
    <w:rsid w:val="00B06521"/>
    <w:rsid w:val="00BC5909"/>
    <w:rsid w:val="00BE30C7"/>
    <w:rsid w:val="00BF2AE2"/>
    <w:rsid w:val="00D22B7E"/>
    <w:rsid w:val="00D74A08"/>
    <w:rsid w:val="00E04A12"/>
    <w:rsid w:val="00E51ABB"/>
    <w:rsid w:val="00ED170C"/>
    <w:rsid w:val="00F71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9CDD3"/>
  <w15:chartTrackingRefBased/>
  <w15:docId w15:val="{F8896F77-CF57-49D6-ABF3-25683FD5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078C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078C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078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078C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78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E93D7-1139-435A-AACC-806C8262F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5</cp:revision>
  <dcterms:created xsi:type="dcterms:W3CDTF">2020-05-13T12:57:00Z</dcterms:created>
  <dcterms:modified xsi:type="dcterms:W3CDTF">2020-05-13T14:10:00Z</dcterms:modified>
</cp:coreProperties>
</file>